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A82B67">
        <w:t>66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46669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Anafartalar ve Denizciler Caddelerinin aydınlatmalar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E46669">
        <w:t>Altındağ İlçesi sınırlarında bulunan Anafartalar Caddesi ve devamı olan Denizciler Caddesinde aydınlatma yetersiz olduğundan; bahsi geçen caddelerin aydınlatmalarının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F056A8"/>
    <w:p w:rsidR="00EB5F00" w:rsidRDefault="00EB5F00" w:rsidP="00EB5F00">
      <w:pPr>
        <w:jc w:val="center"/>
      </w:pPr>
    </w:p>
    <w:p w:rsidR="00EB5F00" w:rsidRPr="009105A8" w:rsidRDefault="00EB5F00" w:rsidP="00EB5F00">
      <w:pPr>
        <w:jc w:val="center"/>
      </w:pPr>
      <w:r w:rsidRPr="009105A8">
        <w:lastRenderedPageBreak/>
        <w:t>T.C.</w:t>
      </w:r>
    </w:p>
    <w:p w:rsidR="00EB5F00" w:rsidRPr="009105A8" w:rsidRDefault="00EB5F00" w:rsidP="00EB5F00">
      <w:pPr>
        <w:jc w:val="center"/>
      </w:pPr>
      <w:r w:rsidRPr="009105A8">
        <w:t>ANKARA BÜYÜKŞEHİR BELEDİYE MECLİSİ</w:t>
      </w:r>
    </w:p>
    <w:p w:rsidR="00EB5F00" w:rsidRDefault="00EB5F00" w:rsidP="00EB5F00">
      <w:pPr>
        <w:jc w:val="center"/>
      </w:pPr>
      <w:r w:rsidRPr="009105A8">
        <w:t>Kent Estetiği Komisyonu Raporu</w:t>
      </w:r>
    </w:p>
    <w:p w:rsidR="00EB5F00" w:rsidRDefault="00EB5F00" w:rsidP="00EB5F00">
      <w:pPr>
        <w:spacing w:line="240" w:lineRule="atLeast"/>
      </w:pPr>
    </w:p>
    <w:p w:rsidR="00EB5F00" w:rsidRDefault="00EB5F00" w:rsidP="00EB5F00">
      <w:pPr>
        <w:spacing w:line="240" w:lineRule="atLeast"/>
      </w:pPr>
    </w:p>
    <w:p w:rsidR="00EB5F00" w:rsidRDefault="00EB5F00" w:rsidP="00EB5F00">
      <w:pPr>
        <w:spacing w:line="240" w:lineRule="atLeast"/>
      </w:pPr>
      <w:r w:rsidRPr="009105A8">
        <w:t xml:space="preserve">Rapor No: </w:t>
      </w:r>
      <w:r>
        <w:t>4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EB5F00" w:rsidRDefault="00EB5F00" w:rsidP="00EB5F00">
      <w:pPr>
        <w:spacing w:line="240" w:lineRule="atLeast"/>
      </w:pPr>
    </w:p>
    <w:p w:rsidR="00EB5F00" w:rsidRPr="009105A8" w:rsidRDefault="00EB5F00" w:rsidP="00EB5F00">
      <w:pPr>
        <w:jc w:val="center"/>
      </w:pPr>
    </w:p>
    <w:p w:rsidR="00EB5F00" w:rsidRPr="009105A8" w:rsidRDefault="00EB5F00" w:rsidP="00EB5F00">
      <w:pPr>
        <w:jc w:val="center"/>
      </w:pPr>
      <w:r w:rsidRPr="009105A8">
        <w:t>BÜYÜKŞEHİR BELEDİYE MECLİSİ BAŞKANLIĞINA</w:t>
      </w:r>
    </w:p>
    <w:p w:rsidR="00EB5F00" w:rsidRPr="009105A8" w:rsidRDefault="00EB5F00" w:rsidP="00EB5F00">
      <w:pPr>
        <w:jc w:val="center"/>
      </w:pPr>
    </w:p>
    <w:p w:rsidR="00EB5F00" w:rsidRPr="009105A8" w:rsidRDefault="00EB5F00" w:rsidP="00EB5F00">
      <w:pPr>
        <w:jc w:val="center"/>
      </w:pPr>
    </w:p>
    <w:p w:rsidR="00EB5F00" w:rsidRPr="00E272C1" w:rsidRDefault="00EB5F00" w:rsidP="00EB5F00"/>
    <w:p w:rsidR="00EB5F00" w:rsidRDefault="00EB5F00" w:rsidP="00EB5F00">
      <w:pPr>
        <w:ind w:firstLine="708"/>
        <w:jc w:val="both"/>
      </w:pPr>
      <w:r>
        <w:t xml:space="preserve">Altındağ İlçesi Anafartalar ve Denizciler Caddelerinin aydınlatmalarına </w:t>
      </w:r>
      <w:r w:rsidRPr="0057161D">
        <w:t>ilişkin Büyükşehir Belediye M</w:t>
      </w:r>
      <w:r>
        <w:t>eclisinin 07.07.2021 tarih ve 75</w:t>
      </w:r>
      <w:r w:rsidRPr="0057161D">
        <w:t>. gündem maddesi olarak komisyonumuza havale edilen dosya incelendi.</w:t>
      </w:r>
    </w:p>
    <w:p w:rsidR="00EB5F00" w:rsidRDefault="00EB5F00" w:rsidP="00EB5F00">
      <w:pPr>
        <w:ind w:firstLine="708"/>
        <w:jc w:val="both"/>
      </w:pPr>
    </w:p>
    <w:p w:rsidR="00EB5F00" w:rsidRDefault="00EB5F00" w:rsidP="00EB5F00">
      <w:pPr>
        <w:ind w:firstLine="708"/>
        <w:jc w:val="both"/>
      </w:pPr>
      <w:r>
        <w:t xml:space="preserve">Üye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>
        <w:t xml:space="preserve"> </w:t>
      </w:r>
      <w:r w:rsidRPr="0057161D">
        <w:t xml:space="preserve">verdiği önergede; </w:t>
      </w:r>
      <w:r>
        <w:t xml:space="preserve">Altındağ İlçesi Anafartalar ve Denizciler Caddelerinin aydınlatmalarının yapılmasının </w:t>
      </w:r>
      <w:r w:rsidRPr="0057161D">
        <w:t>istenildiği;</w:t>
      </w:r>
    </w:p>
    <w:p w:rsidR="00EB5F00" w:rsidRDefault="00EB5F00" w:rsidP="00EB5F00">
      <w:pPr>
        <w:ind w:firstLine="708"/>
        <w:jc w:val="both"/>
      </w:pPr>
    </w:p>
    <w:p w:rsidR="00EB5F00" w:rsidRDefault="00EB5F00" w:rsidP="00EB5F00">
      <w:pPr>
        <w:ind w:firstLine="708"/>
        <w:jc w:val="both"/>
      </w:pPr>
      <w:r w:rsidRPr="0057161D">
        <w:t>Komisyonumuzca y</w:t>
      </w:r>
      <w:r>
        <w:t xml:space="preserve">apılan incelemeler neticesinde; Altındağ İlçesi sınırlarında bulunan Anafartalar Caddesi ve devamı olan Denizciler Caddesinde aydınlatma yetersiz olduğundan; bahsi geçen caddelerin aydınlatmalarının yapılması </w:t>
      </w:r>
      <w:r w:rsidRPr="0057161D">
        <w:t>komisyonumuzca uygun görülmüştür.</w:t>
      </w:r>
    </w:p>
    <w:p w:rsidR="00EB5F00" w:rsidRDefault="00EB5F00" w:rsidP="00EB5F00">
      <w:pPr>
        <w:ind w:firstLine="708"/>
        <w:jc w:val="both"/>
      </w:pPr>
    </w:p>
    <w:p w:rsidR="00EB5F00" w:rsidRDefault="00EB5F00" w:rsidP="00EB5F00">
      <w:pPr>
        <w:ind w:firstLine="708"/>
        <w:jc w:val="both"/>
      </w:pPr>
    </w:p>
    <w:p w:rsidR="00EB5F00" w:rsidRDefault="00EB5F00" w:rsidP="00EB5F00">
      <w:pPr>
        <w:ind w:firstLine="708"/>
        <w:jc w:val="both"/>
      </w:pPr>
      <w:r w:rsidRPr="0057161D">
        <w:t>Raporumuz Büyükşehir Belediye Meclisinin Onayına arz olunur.</w:t>
      </w:r>
    </w:p>
    <w:p w:rsidR="00EB5F00" w:rsidRPr="009105A8" w:rsidRDefault="00EB5F00" w:rsidP="00EB5F00"/>
    <w:p w:rsidR="00EB5F00" w:rsidRDefault="00EB5F00" w:rsidP="00EB5F00"/>
    <w:p w:rsidR="00EB5F00" w:rsidRDefault="00EB5F00" w:rsidP="00EB5F00"/>
    <w:p w:rsidR="00EB5F00" w:rsidRPr="009105A8" w:rsidRDefault="00EB5F00" w:rsidP="00EB5F00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B5F00" w:rsidRPr="009105A8" w:rsidTr="00214775">
        <w:trPr>
          <w:trHeight w:val="1417"/>
        </w:trPr>
        <w:tc>
          <w:tcPr>
            <w:tcW w:w="3226" w:type="dxa"/>
          </w:tcPr>
          <w:p w:rsidR="00EB5F00" w:rsidRDefault="00EB5F00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B5F00" w:rsidRDefault="00EB5F00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EB5F00" w:rsidRDefault="00EB5F00" w:rsidP="00214775">
            <w:pPr>
              <w:jc w:val="center"/>
            </w:pPr>
            <w:r>
              <w:t>Emre ARSLANTAŞ</w:t>
            </w:r>
          </w:p>
          <w:p w:rsidR="00EB5F00" w:rsidRDefault="00EB5F00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EB5F00" w:rsidRPr="009105A8" w:rsidRDefault="00EB5F00" w:rsidP="00214775">
            <w:pPr>
              <w:jc w:val="center"/>
            </w:pPr>
            <w:r w:rsidRPr="009105A8">
              <w:t>Ahmet ÖZTÜRK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</w:tr>
      <w:tr w:rsidR="00EB5F00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EB5F00" w:rsidRPr="009105A8" w:rsidRDefault="00EB5F00" w:rsidP="00214775">
            <w:pPr>
              <w:jc w:val="center"/>
            </w:pPr>
            <w:r w:rsidRPr="009105A8">
              <w:t>Muhammed Abdullah ÖZER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B5F00" w:rsidRPr="009105A8" w:rsidRDefault="00EB5F00" w:rsidP="00214775">
            <w:pPr>
              <w:jc w:val="center"/>
            </w:pPr>
            <w:r w:rsidRPr="009105A8">
              <w:t>Nihat YALÇIN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B5F00" w:rsidRPr="009105A8" w:rsidRDefault="00EB5F00" w:rsidP="00214775">
            <w:pPr>
              <w:jc w:val="center"/>
            </w:pPr>
            <w:r w:rsidRPr="009105A8">
              <w:t>Özdemir TURGUT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</w:tr>
      <w:tr w:rsidR="00EB5F00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EB5F00" w:rsidRPr="009105A8" w:rsidRDefault="00EB5F00" w:rsidP="00214775">
            <w:pPr>
              <w:jc w:val="center"/>
            </w:pPr>
            <w:r w:rsidRPr="009105A8">
              <w:t>İdris Yavuz CENGİZ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B5F00" w:rsidRPr="009105A8" w:rsidRDefault="00EB5F00" w:rsidP="00214775">
            <w:pPr>
              <w:jc w:val="center"/>
            </w:pPr>
            <w:r w:rsidRPr="009105A8">
              <w:t>Sinan DAŞTAN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B5F00" w:rsidRPr="009105A8" w:rsidRDefault="00EB5F00" w:rsidP="00214775">
            <w:pPr>
              <w:jc w:val="center"/>
            </w:pPr>
            <w:r w:rsidRPr="009105A8">
              <w:t>Ayhan YAĞCI</w:t>
            </w:r>
          </w:p>
          <w:p w:rsidR="00EB5F00" w:rsidRPr="009105A8" w:rsidRDefault="00EB5F00" w:rsidP="00214775">
            <w:pPr>
              <w:jc w:val="center"/>
            </w:pPr>
            <w:r w:rsidRPr="009105A8">
              <w:t>Üye</w:t>
            </w:r>
          </w:p>
        </w:tc>
      </w:tr>
    </w:tbl>
    <w:p w:rsidR="00EB5F00" w:rsidRPr="009105A8" w:rsidRDefault="00EB5F00" w:rsidP="00EB5F00"/>
    <w:p w:rsidR="00EB5F00" w:rsidRPr="00F056A8" w:rsidRDefault="00EB5F00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5F00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CBB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7A1-67DE-4336-AE01-A3647C56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5:00Z</dcterms:created>
  <dcterms:modified xsi:type="dcterms:W3CDTF">2021-08-13T11:41:00Z</dcterms:modified>
</cp:coreProperties>
</file>